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D460" w14:textId="7B776031" w:rsidR="00482167" w:rsidRDefault="00F80C66" w:rsidP="00482167">
      <w:pPr>
        <w:autoSpaceDE w:val="0"/>
        <w:autoSpaceDN w:val="0"/>
        <w:ind w:rightChars="114" w:right="279"/>
        <w:jc w:val="left"/>
      </w:pPr>
      <w:r>
        <w:rPr>
          <w:rFonts w:hint="eastAsia"/>
        </w:rPr>
        <w:t>第３号様式（第13条関係）</w:t>
      </w:r>
    </w:p>
    <w:p w14:paraId="45394930" w14:textId="23E02499" w:rsidR="009F768B" w:rsidRDefault="00C0665B" w:rsidP="00E43D98">
      <w:pPr>
        <w:ind w:rightChars="114" w:right="279"/>
        <w:jc w:val="right"/>
      </w:pPr>
      <w:r>
        <w:rPr>
          <w:rFonts w:hint="eastAsia"/>
        </w:rPr>
        <w:t>年</w:t>
      </w:r>
      <w:r w:rsidR="00894CE5">
        <w:rPr>
          <w:rFonts w:hint="eastAsia"/>
        </w:rPr>
        <w:t xml:space="preserve">　</w:t>
      </w:r>
      <w:r>
        <w:rPr>
          <w:rFonts w:hint="eastAsia"/>
        </w:rPr>
        <w:t>月</w:t>
      </w:r>
      <w:r w:rsidR="00894CE5">
        <w:rPr>
          <w:rFonts w:hint="eastAsia"/>
        </w:rPr>
        <w:t xml:space="preserve">　</w:t>
      </w:r>
      <w:r>
        <w:rPr>
          <w:rFonts w:hint="eastAsia"/>
        </w:rPr>
        <w:t>日</w:t>
      </w:r>
    </w:p>
    <w:p w14:paraId="351C1FF5" w14:textId="1302BC52" w:rsidR="00C0665B" w:rsidRDefault="00C0665B"/>
    <w:p w14:paraId="6AFF3FBF" w14:textId="793A8622" w:rsidR="00C0665B" w:rsidRDefault="00C0665B" w:rsidP="00894CE5">
      <w:pPr>
        <w:ind w:firstLineChars="100" w:firstLine="245"/>
      </w:pPr>
      <w:r>
        <w:rPr>
          <w:rFonts w:hint="eastAsia"/>
        </w:rPr>
        <w:t>富津市長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1858B949"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sidR="00797086">
        <w:rPr>
          <w:rFonts w:hint="eastAsia"/>
        </w:rPr>
        <w:t xml:space="preserve">　</w:t>
      </w:r>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6359B62C" w:rsidR="00C0665B" w:rsidRDefault="00C0665B" w:rsidP="00C0665B">
      <w:r>
        <w:rPr>
          <w:rFonts w:hint="eastAsia"/>
        </w:rPr>
        <w:t xml:space="preserve">１　</w:t>
      </w:r>
      <w:r w:rsidR="00A534FE">
        <w:rPr>
          <w:rFonts w:hint="eastAsia"/>
        </w:rPr>
        <w:t>件名</w:t>
      </w:r>
    </w:p>
    <w:p w14:paraId="44BDB776" w14:textId="03AE9E83" w:rsidR="001440CD" w:rsidRDefault="00CD4204" w:rsidP="00C0665B">
      <w:r>
        <w:rPr>
          <w:rFonts w:hint="eastAsia"/>
        </w:rPr>
        <w:t>２　場所</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6B5C4B" w14:paraId="5CBAEDCB" w14:textId="77777777" w:rsidTr="00152FB8">
        <w:tc>
          <w:tcPr>
            <w:tcW w:w="7371" w:type="dxa"/>
          </w:tcPr>
          <w:p w14:paraId="7BD34925" w14:textId="77F614AA" w:rsidR="006B5C4B" w:rsidRPr="0004644C" w:rsidRDefault="006B5C4B" w:rsidP="006B5C4B">
            <w:pPr>
              <w:rPr>
                <w:sz w:val="21"/>
              </w:rPr>
            </w:pPr>
            <w:r w:rsidRPr="006B5C4B">
              <w:rPr>
                <w:rFonts w:hint="eastAsia"/>
                <w:color w:val="000000" w:themeColor="text1"/>
                <w:sz w:val="20"/>
              </w:rPr>
              <w:t>富津市建設工事請負業者等指名停止措置要領に基づく指名停止措置</w:t>
            </w:r>
            <w:r w:rsidR="00F23390">
              <w:rPr>
                <w:rFonts w:hint="eastAsia"/>
                <w:color w:val="000000" w:themeColor="text1"/>
                <w:sz w:val="20"/>
              </w:rPr>
              <w:t>中である。</w:t>
            </w:r>
          </w:p>
        </w:tc>
        <w:tc>
          <w:tcPr>
            <w:tcW w:w="1694" w:type="dxa"/>
            <w:vAlign w:val="center"/>
          </w:tcPr>
          <w:p w14:paraId="73AA0627" w14:textId="2B364906" w:rsidR="006B5C4B" w:rsidRPr="00520469" w:rsidRDefault="00F23390" w:rsidP="006B5C4B">
            <w:pPr>
              <w:jc w:val="center"/>
            </w:pPr>
            <w:r>
              <w:rPr>
                <w:rFonts w:hint="eastAsia"/>
              </w:rPr>
              <w:t>該当・非該当</w:t>
            </w:r>
          </w:p>
        </w:tc>
      </w:tr>
      <w:tr w:rsidR="006B5C4B" w14:paraId="2DF252F5" w14:textId="77777777" w:rsidTr="00493ED5">
        <w:trPr>
          <w:trHeight w:val="227"/>
        </w:trPr>
        <w:tc>
          <w:tcPr>
            <w:tcW w:w="7371" w:type="dxa"/>
          </w:tcPr>
          <w:p w14:paraId="478895BA" w14:textId="2900B5D7" w:rsidR="006B5C4B" w:rsidRPr="0004644C" w:rsidRDefault="006B5C4B" w:rsidP="006B5C4B">
            <w:pPr>
              <w:autoSpaceDE w:val="0"/>
              <w:autoSpaceDN w:val="0"/>
              <w:rPr>
                <w:sz w:val="21"/>
              </w:rPr>
            </w:pPr>
            <w:r w:rsidRPr="006B5C4B">
              <w:rPr>
                <w:rFonts w:hint="eastAsia"/>
                <w:sz w:val="21"/>
              </w:rPr>
              <w:t>地方自治法施行令</w:t>
            </w:r>
            <w:r w:rsidR="00616E7A" w:rsidRPr="00616E7A">
              <w:rPr>
                <w:rFonts w:hint="eastAsia"/>
                <w:sz w:val="21"/>
              </w:rPr>
              <w:t>（昭和</w:t>
            </w:r>
            <w:r w:rsidR="00616E7A" w:rsidRPr="00616E7A">
              <w:rPr>
                <w:sz w:val="21"/>
              </w:rPr>
              <w:t>22年政令第16号）</w:t>
            </w:r>
            <w:r w:rsidRPr="006B5C4B">
              <w:rPr>
                <w:rFonts w:hint="eastAsia"/>
                <w:sz w:val="21"/>
              </w:rPr>
              <w:t>第</w:t>
            </w:r>
            <w:r w:rsidRPr="006B5C4B">
              <w:rPr>
                <w:sz w:val="21"/>
              </w:rPr>
              <w:t>167条の４</w:t>
            </w:r>
            <w:r w:rsidR="008165DD">
              <w:rPr>
                <w:rFonts w:hint="eastAsia"/>
                <w:sz w:val="21"/>
              </w:rPr>
              <w:t>に</w:t>
            </w:r>
            <w:r w:rsidRPr="006B5C4B">
              <w:rPr>
                <w:sz w:val="21"/>
              </w:rPr>
              <w:t>規定に</w:t>
            </w:r>
            <w:r w:rsidR="008165DD">
              <w:rPr>
                <w:rFonts w:hint="eastAsia"/>
                <w:sz w:val="21"/>
              </w:rPr>
              <w:t>す</w:t>
            </w:r>
            <w:r w:rsidRPr="006B5C4B">
              <w:rPr>
                <w:sz w:val="21"/>
              </w:rPr>
              <w:t>る</w:t>
            </w:r>
            <w:r w:rsidR="008165DD">
              <w:rPr>
                <w:rFonts w:hint="eastAsia"/>
                <w:sz w:val="21"/>
              </w:rPr>
              <w:t>一般競争入札の参加者の資格</w:t>
            </w:r>
            <w:r w:rsidR="00792AB6">
              <w:rPr>
                <w:rFonts w:hint="eastAsia"/>
                <w:sz w:val="21"/>
              </w:rPr>
              <w:t>の有無</w:t>
            </w:r>
          </w:p>
        </w:tc>
        <w:tc>
          <w:tcPr>
            <w:tcW w:w="1694" w:type="dxa"/>
            <w:vAlign w:val="center"/>
          </w:tcPr>
          <w:p w14:paraId="5DE4CF52" w14:textId="0572105B" w:rsidR="006B5C4B" w:rsidRDefault="00792AB6" w:rsidP="006B5C4B">
            <w:pPr>
              <w:jc w:val="center"/>
            </w:pPr>
            <w:r>
              <w:rPr>
                <w:rFonts w:hint="eastAsia"/>
              </w:rPr>
              <w:t>有・無</w:t>
            </w:r>
          </w:p>
        </w:tc>
      </w:tr>
      <w:tr w:rsidR="006B5C4B" w14:paraId="2667EA70" w14:textId="77777777" w:rsidTr="00CF30D2">
        <w:tc>
          <w:tcPr>
            <w:tcW w:w="7371" w:type="dxa"/>
          </w:tcPr>
          <w:p w14:paraId="0C40777E" w14:textId="14EDF0FF" w:rsidR="006B5C4B" w:rsidRPr="0004644C" w:rsidRDefault="006B5C4B" w:rsidP="006B5C4B">
            <w:pPr>
              <w:autoSpaceDE w:val="0"/>
              <w:autoSpaceDN w:val="0"/>
              <w:rPr>
                <w:sz w:val="21"/>
              </w:rPr>
            </w:pPr>
            <w:r w:rsidRPr="006B5C4B">
              <w:rPr>
                <w:rFonts w:hint="eastAsia"/>
                <w:sz w:val="21"/>
              </w:rPr>
              <w:t>手形交換所による取引停止処分を受けた者で</w:t>
            </w:r>
            <w:r w:rsidR="00C83EBC">
              <w:rPr>
                <w:rFonts w:hint="eastAsia"/>
                <w:sz w:val="21"/>
              </w:rPr>
              <w:t>あって</w:t>
            </w:r>
            <w:r w:rsidRPr="006B5C4B">
              <w:rPr>
                <w:rFonts w:hint="eastAsia"/>
                <w:sz w:val="21"/>
              </w:rPr>
              <w:t>、その処分の日から２年間を経過していない又は手形、小切手を不渡りした者で</w:t>
            </w:r>
            <w:r w:rsidR="00C83EBC">
              <w:rPr>
                <w:rFonts w:hint="eastAsia"/>
                <w:sz w:val="21"/>
              </w:rPr>
              <w:t>あって</w:t>
            </w:r>
            <w:r w:rsidRPr="006B5C4B">
              <w:rPr>
                <w:rFonts w:hint="eastAsia"/>
                <w:sz w:val="21"/>
              </w:rPr>
              <w:t>、不渡りをした日から６箇月を経過していない。</w:t>
            </w:r>
          </w:p>
        </w:tc>
        <w:tc>
          <w:tcPr>
            <w:tcW w:w="1694" w:type="dxa"/>
            <w:vAlign w:val="center"/>
          </w:tcPr>
          <w:p w14:paraId="2034D8A5" w14:textId="7B340181" w:rsidR="006B5C4B" w:rsidRDefault="006B5C4B" w:rsidP="006B5C4B">
            <w:pPr>
              <w:jc w:val="center"/>
            </w:pPr>
            <w:r>
              <w:rPr>
                <w:rFonts w:hint="eastAsia"/>
              </w:rPr>
              <w:t>該当・非該当</w:t>
            </w:r>
          </w:p>
        </w:tc>
      </w:tr>
      <w:tr w:rsidR="006B5C4B" w14:paraId="25AA9975" w14:textId="77777777" w:rsidTr="00CF30D2">
        <w:tc>
          <w:tcPr>
            <w:tcW w:w="7371" w:type="dxa"/>
          </w:tcPr>
          <w:p w14:paraId="2812A8BD" w14:textId="66B29194" w:rsidR="006B5C4B" w:rsidRPr="0004644C" w:rsidRDefault="006B5C4B" w:rsidP="006B5C4B">
            <w:pPr>
              <w:autoSpaceDE w:val="0"/>
              <w:autoSpaceDN w:val="0"/>
              <w:rPr>
                <w:sz w:val="21"/>
              </w:rPr>
            </w:pPr>
            <w:r w:rsidRPr="0004644C">
              <w:rPr>
                <w:rFonts w:hint="eastAsia"/>
                <w:sz w:val="21"/>
              </w:rPr>
              <w:t>会社更生法</w:t>
            </w:r>
            <w:r w:rsidR="00616E7A" w:rsidRPr="00616E7A">
              <w:rPr>
                <w:rFonts w:hint="eastAsia"/>
                <w:sz w:val="21"/>
              </w:rPr>
              <w:t>（平成</w:t>
            </w:r>
            <w:r w:rsidR="00616E7A" w:rsidRPr="00616E7A">
              <w:rPr>
                <w:sz w:val="21"/>
              </w:rPr>
              <w:t>14年法律第154号）</w:t>
            </w:r>
            <w:r w:rsidRPr="0004644C">
              <w:rPr>
                <w:sz w:val="21"/>
              </w:rPr>
              <w:t>の適用を申請した者で</w:t>
            </w:r>
            <w:r w:rsidR="00C83EBC">
              <w:rPr>
                <w:rFonts w:hint="eastAsia"/>
                <w:sz w:val="21"/>
              </w:rPr>
              <w:t>あって</w:t>
            </w:r>
            <w:r w:rsidR="00723AE1">
              <w:rPr>
                <w:rFonts w:hint="eastAsia"/>
                <w:sz w:val="21"/>
              </w:rPr>
              <w:t>、</w:t>
            </w:r>
            <w:r w:rsidRPr="0004644C">
              <w:rPr>
                <w:sz w:val="21"/>
              </w:rPr>
              <w:t>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6B5C4B" w:rsidRDefault="006B5C4B" w:rsidP="006B5C4B">
            <w:pPr>
              <w:jc w:val="center"/>
            </w:pPr>
            <w:r>
              <w:rPr>
                <w:rFonts w:hint="eastAsia"/>
              </w:rPr>
              <w:t>該当・非該当</w:t>
            </w:r>
          </w:p>
        </w:tc>
      </w:tr>
      <w:tr w:rsidR="006B5C4B" w14:paraId="7AA1A429" w14:textId="77777777" w:rsidTr="00CF30D2">
        <w:tc>
          <w:tcPr>
            <w:tcW w:w="7371" w:type="dxa"/>
          </w:tcPr>
          <w:p w14:paraId="72A63D26" w14:textId="4D528E74" w:rsidR="006B5C4B" w:rsidRPr="0004644C" w:rsidRDefault="006B5C4B" w:rsidP="006B5C4B">
            <w:pPr>
              <w:autoSpaceDE w:val="0"/>
              <w:autoSpaceDN w:val="0"/>
              <w:rPr>
                <w:sz w:val="21"/>
              </w:rPr>
            </w:pPr>
            <w:r w:rsidRPr="0004644C">
              <w:rPr>
                <w:rFonts w:hint="eastAsia"/>
                <w:sz w:val="21"/>
              </w:rPr>
              <w:t>民事再生法</w:t>
            </w:r>
            <w:r w:rsidR="00616E7A" w:rsidRPr="00616E7A">
              <w:rPr>
                <w:rFonts w:hint="eastAsia"/>
                <w:sz w:val="21"/>
              </w:rPr>
              <w:t>（平成</w:t>
            </w:r>
            <w:r w:rsidR="00616E7A" w:rsidRPr="00616E7A">
              <w:rPr>
                <w:sz w:val="21"/>
              </w:rPr>
              <w:t>11年法律第225号）</w:t>
            </w:r>
            <w:r w:rsidRPr="0004644C">
              <w:rPr>
                <w:sz w:val="21"/>
              </w:rPr>
              <w:t>の適用を申請した者で</w:t>
            </w:r>
            <w:r w:rsidR="00C83EBC">
              <w:rPr>
                <w:rFonts w:hint="eastAsia"/>
                <w:sz w:val="21"/>
              </w:rPr>
              <w:t>あって</w:t>
            </w:r>
            <w:r w:rsidRPr="0004644C">
              <w:rPr>
                <w:sz w:val="21"/>
              </w:rPr>
              <w:t>、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6B5C4B" w:rsidRDefault="006B5C4B" w:rsidP="006B5C4B">
            <w:pPr>
              <w:jc w:val="center"/>
            </w:pPr>
            <w:r>
              <w:rPr>
                <w:rFonts w:hint="eastAsia"/>
              </w:rPr>
              <w:t>該当・非該当</w:t>
            </w:r>
          </w:p>
        </w:tc>
      </w:tr>
      <w:tr w:rsidR="006B5C4B" w14:paraId="40032C0F" w14:textId="77777777" w:rsidTr="00C735B6">
        <w:trPr>
          <w:trHeight w:val="552"/>
        </w:trPr>
        <w:tc>
          <w:tcPr>
            <w:tcW w:w="7371" w:type="dxa"/>
          </w:tcPr>
          <w:p w14:paraId="1E466B68" w14:textId="2B528666" w:rsidR="006B5C4B" w:rsidRPr="0004644C" w:rsidRDefault="006B5C4B" w:rsidP="006B5C4B">
            <w:pPr>
              <w:autoSpaceDE w:val="0"/>
              <w:autoSpaceDN w:val="0"/>
              <w:rPr>
                <w:sz w:val="21"/>
              </w:rPr>
            </w:pPr>
            <w:r w:rsidRPr="00493ED5">
              <w:rPr>
                <w:rFonts w:hint="eastAsia"/>
                <w:sz w:val="21"/>
              </w:rPr>
              <w:t>個人又は法人若しくは団体の役員等が、暴力団員による不当な行為の防止等に関する法律</w:t>
            </w:r>
            <w:r w:rsidR="00C155F1" w:rsidRPr="00C155F1">
              <w:rPr>
                <w:rFonts w:hint="eastAsia"/>
                <w:sz w:val="21"/>
              </w:rPr>
              <w:t>（平成３年法律第</w:t>
            </w:r>
            <w:r w:rsidR="00C155F1" w:rsidRPr="00C155F1">
              <w:rPr>
                <w:sz w:val="21"/>
              </w:rPr>
              <w:t>77号）</w:t>
            </w:r>
            <w:r w:rsidRPr="00493ED5">
              <w:rPr>
                <w:sz w:val="21"/>
              </w:rPr>
              <w:t>第２条第２号に規定する暴力団及</w:t>
            </w:r>
            <w:r w:rsidRPr="00493ED5">
              <w:rPr>
                <w:sz w:val="21"/>
              </w:rPr>
              <w:lastRenderedPageBreak/>
              <w:t>び同条第６号に規定する暴力団員でない</w:t>
            </w:r>
            <w:r w:rsidR="00723AE1">
              <w:rPr>
                <w:rFonts w:hint="eastAsia"/>
                <w:sz w:val="21"/>
              </w:rPr>
              <w:t>こと</w:t>
            </w:r>
            <w:r w:rsidR="00C83EBC">
              <w:rPr>
                <w:rFonts w:hint="eastAsia"/>
                <w:sz w:val="21"/>
              </w:rPr>
              <w:t>の同意</w:t>
            </w:r>
          </w:p>
        </w:tc>
        <w:tc>
          <w:tcPr>
            <w:tcW w:w="1694" w:type="dxa"/>
            <w:vAlign w:val="center"/>
          </w:tcPr>
          <w:p w14:paraId="0E933273" w14:textId="4D379948" w:rsidR="006B5C4B" w:rsidRDefault="00C83EBC" w:rsidP="006B5C4B">
            <w:pPr>
              <w:jc w:val="center"/>
            </w:pPr>
            <w:r>
              <w:rPr>
                <w:rFonts w:hint="eastAsia"/>
              </w:rPr>
              <w:lastRenderedPageBreak/>
              <w:t>する</w:t>
            </w:r>
            <w:r w:rsidR="00FA7BF6">
              <w:rPr>
                <w:rFonts w:hint="eastAsia"/>
              </w:rPr>
              <w:t>・しない</w:t>
            </w:r>
          </w:p>
        </w:tc>
      </w:tr>
    </w:tbl>
    <w:p w14:paraId="0292DA7A" w14:textId="390894F2" w:rsidR="00C0665B" w:rsidRDefault="00CD4204" w:rsidP="00C0665B">
      <w:r>
        <w:rPr>
          <w:rFonts w:hint="eastAsia"/>
        </w:rPr>
        <w:t>４</w:t>
      </w:r>
      <w:r w:rsidR="00C0665B">
        <w:rPr>
          <w:rFonts w:hint="eastAsia"/>
        </w:rPr>
        <w:t xml:space="preserve">　添付書類</w:t>
      </w:r>
    </w:p>
    <w:p w14:paraId="668AB759" w14:textId="0EA981A0" w:rsidR="00F87A96" w:rsidRDefault="00F87A96" w:rsidP="00F87A9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p w14:paraId="4E95A7CF" w14:textId="51BF8D5D" w:rsidR="00F87A96" w:rsidRDefault="00F87A96" w:rsidP="00493ED5">
      <w:pPr>
        <w:ind w:firstLineChars="57" w:firstLine="140"/>
      </w:pPr>
      <w:r>
        <w:rPr>
          <w:rFonts w:hint="eastAsia"/>
        </w:rPr>
        <w:t>(</w:t>
      </w:r>
      <w:r w:rsidR="00482167">
        <w:rPr>
          <w:rFonts w:hint="eastAsia"/>
        </w:rPr>
        <w:t>２</w:t>
      </w:r>
      <w:r>
        <w:rPr>
          <w:rFonts w:hint="eastAsia"/>
        </w:rPr>
        <w:t xml:space="preserve">)　</w:t>
      </w:r>
      <w:r w:rsidRPr="00F87A96">
        <w:rPr>
          <w:rFonts w:hint="eastAsia"/>
        </w:rPr>
        <w:t>富津市建設工事等入札参加者資格者名簿</w:t>
      </w:r>
      <w:r>
        <w:rPr>
          <w:rFonts w:hint="eastAsia"/>
        </w:rPr>
        <w:t>に登録されていない</w:t>
      </w:r>
      <w:r w:rsidR="00CF30D2">
        <w:rPr>
          <w:rFonts w:hint="eastAsia"/>
        </w:rPr>
        <w:t>者の提出書類</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1ACA80D8"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p>
        </w:tc>
        <w:tc>
          <w:tcPr>
            <w:tcW w:w="1410" w:type="dxa"/>
            <w:vAlign w:val="center"/>
          </w:tcPr>
          <w:p w14:paraId="4CB1C863" w14:textId="00A4F025" w:rsidR="00D53D52" w:rsidRDefault="00D53D52" w:rsidP="00D53D52">
            <w:pPr>
              <w:jc w:val="center"/>
            </w:pPr>
            <w:r>
              <w:rPr>
                <w:rFonts w:hint="eastAsia"/>
              </w:rPr>
              <w:t>有・無</w:t>
            </w:r>
          </w:p>
        </w:tc>
      </w:tr>
      <w:tr w:rsidR="00D53D52" w14:paraId="5D4C848B" w14:textId="77777777" w:rsidTr="00237842">
        <w:tc>
          <w:tcPr>
            <w:tcW w:w="7650" w:type="dxa"/>
          </w:tcPr>
          <w:p w14:paraId="61E5980B" w14:textId="77777777" w:rsidR="00D53D52" w:rsidRPr="00FE7FAC" w:rsidRDefault="00D53D52" w:rsidP="00F87A96">
            <w:pPr>
              <w:rPr>
                <w:sz w:val="21"/>
              </w:rPr>
            </w:pPr>
            <w:r w:rsidRPr="00FE7FAC">
              <w:rPr>
                <w:sz w:val="21"/>
              </w:rPr>
              <w:t>財務諸表（直近２年分の決算書）</w:t>
            </w:r>
          </w:p>
          <w:p w14:paraId="70386CB9" w14:textId="3B815AA5" w:rsidR="00D53D52" w:rsidRPr="00FE7FAC" w:rsidRDefault="00D53D52" w:rsidP="00D53D52">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sidR="004B6CF2">
              <w:rPr>
                <w:rFonts w:hint="eastAsia"/>
                <w:sz w:val="21"/>
              </w:rPr>
              <w:t>及び</w:t>
            </w:r>
            <w:r w:rsidRPr="00FE7FAC">
              <w:rPr>
                <w:sz w:val="21"/>
              </w:rPr>
              <w:t>損益計算書）</w:t>
            </w:r>
          </w:p>
        </w:tc>
        <w:tc>
          <w:tcPr>
            <w:tcW w:w="1410" w:type="dxa"/>
            <w:vAlign w:val="center"/>
          </w:tcPr>
          <w:p w14:paraId="3FAFFB67" w14:textId="7ECBA6FC" w:rsidR="00D53D52" w:rsidRDefault="00D53D52" w:rsidP="00D53D52">
            <w:pPr>
              <w:jc w:val="center"/>
            </w:pPr>
            <w:r>
              <w:rPr>
                <w:rFonts w:hint="eastAsia"/>
              </w:rPr>
              <w:t>有・無</w:t>
            </w:r>
          </w:p>
        </w:tc>
      </w:tr>
      <w:tr w:rsidR="00FE7FAC" w14:paraId="2B161C27" w14:textId="77777777" w:rsidTr="00237842">
        <w:tc>
          <w:tcPr>
            <w:tcW w:w="7650" w:type="dxa"/>
          </w:tcPr>
          <w:p w14:paraId="0AC8D7A5" w14:textId="64ADDFF7"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D53D52" w14:paraId="1DFC741B" w14:textId="77777777" w:rsidTr="00237842">
        <w:tc>
          <w:tcPr>
            <w:tcW w:w="7650" w:type="dxa"/>
          </w:tcPr>
          <w:p w14:paraId="19C04481" w14:textId="7F80A3AC" w:rsidR="00D53D52" w:rsidRPr="00FE7FAC" w:rsidRDefault="00D53D52" w:rsidP="00F87A96">
            <w:pPr>
              <w:rPr>
                <w:sz w:val="21"/>
              </w:rPr>
            </w:pPr>
            <w:r w:rsidRPr="00FE7FAC">
              <w:rPr>
                <w:rFonts w:hint="eastAsia"/>
                <w:sz w:val="21"/>
              </w:rPr>
              <w:t>法人税並びに消費税及び地方消費税の納税証明書（</w:t>
            </w:r>
            <w:r w:rsidR="00C91D4A">
              <w:rPr>
                <w:rFonts w:hint="eastAsia"/>
                <w:sz w:val="21"/>
              </w:rPr>
              <w:t>原本</w:t>
            </w:r>
            <w:r w:rsidR="00A73814">
              <w:rPr>
                <w:rFonts w:hint="eastAsia"/>
                <w:sz w:val="21"/>
              </w:rPr>
              <w:t>。</w:t>
            </w:r>
            <w:r w:rsidRPr="00FE7FAC">
              <w:rPr>
                <w:rFonts w:hint="eastAsia"/>
                <w:sz w:val="21"/>
              </w:rPr>
              <w:t>法人のみ）</w:t>
            </w:r>
          </w:p>
          <w:p w14:paraId="7DCCA4CA" w14:textId="0513E856" w:rsidR="00D53D52" w:rsidRPr="00FE7FAC" w:rsidRDefault="00FE7FAC" w:rsidP="00F87A96">
            <w:pPr>
              <w:rPr>
                <w:sz w:val="21"/>
              </w:rPr>
            </w:pPr>
            <w:r w:rsidRPr="00FE7FAC">
              <w:rPr>
                <w:rFonts w:hint="eastAsia"/>
                <w:sz w:val="21"/>
              </w:rPr>
              <w:t>所得税並びに消費税及び地方消費税の納税証明書（</w:t>
            </w:r>
            <w:r w:rsidR="00C91D4A">
              <w:rPr>
                <w:rFonts w:hint="eastAsia"/>
                <w:sz w:val="21"/>
              </w:rPr>
              <w:t>原本</w:t>
            </w:r>
            <w:r w:rsidR="00A73814">
              <w:rPr>
                <w:rFonts w:hint="eastAsia"/>
                <w:sz w:val="21"/>
              </w:rPr>
              <w:t>。</w:t>
            </w:r>
            <w:r w:rsidRPr="00FE7FAC">
              <w:rPr>
                <w:rFonts w:hint="eastAsia"/>
                <w:sz w:val="21"/>
              </w:rPr>
              <w:t>個人のみ）</w:t>
            </w:r>
          </w:p>
        </w:tc>
        <w:tc>
          <w:tcPr>
            <w:tcW w:w="1410" w:type="dxa"/>
            <w:vAlign w:val="center"/>
          </w:tcPr>
          <w:p w14:paraId="2EDAE127" w14:textId="23554243" w:rsidR="00D53D52" w:rsidRPr="00D53D52" w:rsidRDefault="006E1F70" w:rsidP="00D53D52">
            <w:pPr>
              <w:jc w:val="center"/>
              <w:rPr>
                <w:sz w:val="22"/>
              </w:rPr>
            </w:pPr>
            <w:r>
              <w:rPr>
                <w:rFonts w:hint="eastAsia"/>
              </w:rPr>
              <w:t>有・無</w:t>
            </w:r>
          </w:p>
        </w:tc>
      </w:tr>
    </w:tbl>
    <w:p w14:paraId="174F0B51" w14:textId="2043B91A" w:rsidR="00F87A96" w:rsidRDefault="00C91D4A" w:rsidP="00FE7FAC">
      <w:pPr>
        <w:ind w:firstLineChars="57" w:firstLine="140"/>
      </w:pPr>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sectPr w:rsidR="00F87A96" w:rsidSect="00A01097">
      <w:pgSz w:w="11906" w:h="16838" w:code="9"/>
      <w:pgMar w:top="1134" w:right="1418" w:bottom="1134"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7265" w14:textId="77777777" w:rsidR="0010531E" w:rsidRDefault="0010531E" w:rsidP="00631DAD">
      <w:r>
        <w:separator/>
      </w:r>
    </w:p>
  </w:endnote>
  <w:endnote w:type="continuationSeparator" w:id="0">
    <w:p w14:paraId="41EB88A3" w14:textId="77777777" w:rsidR="0010531E" w:rsidRDefault="0010531E"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9360" w14:textId="77777777" w:rsidR="0010531E" w:rsidRDefault="0010531E" w:rsidP="00631DAD">
      <w:r>
        <w:separator/>
      </w:r>
    </w:p>
  </w:footnote>
  <w:footnote w:type="continuationSeparator" w:id="0">
    <w:p w14:paraId="11232EBF" w14:textId="77777777" w:rsidR="0010531E" w:rsidRDefault="0010531E"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531E"/>
    <w:rsid w:val="00106F36"/>
    <w:rsid w:val="001440CD"/>
    <w:rsid w:val="00172511"/>
    <w:rsid w:val="001F2EC1"/>
    <w:rsid w:val="00236BAF"/>
    <w:rsid w:val="00237842"/>
    <w:rsid w:val="00256ECD"/>
    <w:rsid w:val="00277739"/>
    <w:rsid w:val="00301B86"/>
    <w:rsid w:val="00320E18"/>
    <w:rsid w:val="00337064"/>
    <w:rsid w:val="003B1026"/>
    <w:rsid w:val="003E4AE8"/>
    <w:rsid w:val="00482167"/>
    <w:rsid w:val="00493ED5"/>
    <w:rsid w:val="004A753B"/>
    <w:rsid w:val="004B6CF2"/>
    <w:rsid w:val="004D1843"/>
    <w:rsid w:val="004F78E0"/>
    <w:rsid w:val="00520469"/>
    <w:rsid w:val="00547EBE"/>
    <w:rsid w:val="005A4CFD"/>
    <w:rsid w:val="005B6BE9"/>
    <w:rsid w:val="005C003F"/>
    <w:rsid w:val="005E6190"/>
    <w:rsid w:val="00616E7A"/>
    <w:rsid w:val="00617F35"/>
    <w:rsid w:val="00631DAD"/>
    <w:rsid w:val="00637DEE"/>
    <w:rsid w:val="0065151A"/>
    <w:rsid w:val="006A5203"/>
    <w:rsid w:val="006B5C4B"/>
    <w:rsid w:val="006D3C3E"/>
    <w:rsid w:val="006E1F70"/>
    <w:rsid w:val="006E5C42"/>
    <w:rsid w:val="007116B9"/>
    <w:rsid w:val="00723AE1"/>
    <w:rsid w:val="007537C2"/>
    <w:rsid w:val="00754ED9"/>
    <w:rsid w:val="00767144"/>
    <w:rsid w:val="00777F7D"/>
    <w:rsid w:val="00792AB6"/>
    <w:rsid w:val="00797086"/>
    <w:rsid w:val="007A4DB3"/>
    <w:rsid w:val="007F1F16"/>
    <w:rsid w:val="008058D1"/>
    <w:rsid w:val="008165DD"/>
    <w:rsid w:val="00817E29"/>
    <w:rsid w:val="00841C4A"/>
    <w:rsid w:val="00894CE5"/>
    <w:rsid w:val="008D6731"/>
    <w:rsid w:val="008D7166"/>
    <w:rsid w:val="0094471D"/>
    <w:rsid w:val="00974F48"/>
    <w:rsid w:val="009B4F0C"/>
    <w:rsid w:val="009F768B"/>
    <w:rsid w:val="00A01097"/>
    <w:rsid w:val="00A32AC1"/>
    <w:rsid w:val="00A534FE"/>
    <w:rsid w:val="00A73814"/>
    <w:rsid w:val="00AD1E08"/>
    <w:rsid w:val="00AE12E1"/>
    <w:rsid w:val="00B264FE"/>
    <w:rsid w:val="00B74524"/>
    <w:rsid w:val="00B9091C"/>
    <w:rsid w:val="00BB548E"/>
    <w:rsid w:val="00BC5448"/>
    <w:rsid w:val="00C0665B"/>
    <w:rsid w:val="00C155F1"/>
    <w:rsid w:val="00C57F68"/>
    <w:rsid w:val="00C602FE"/>
    <w:rsid w:val="00C66328"/>
    <w:rsid w:val="00C735B6"/>
    <w:rsid w:val="00C83EBC"/>
    <w:rsid w:val="00C840AF"/>
    <w:rsid w:val="00C91D4A"/>
    <w:rsid w:val="00CA3D09"/>
    <w:rsid w:val="00CD4204"/>
    <w:rsid w:val="00CF30D2"/>
    <w:rsid w:val="00D03D2A"/>
    <w:rsid w:val="00D23303"/>
    <w:rsid w:val="00D4489D"/>
    <w:rsid w:val="00D53D52"/>
    <w:rsid w:val="00E26A12"/>
    <w:rsid w:val="00E34596"/>
    <w:rsid w:val="00E43D98"/>
    <w:rsid w:val="00E5178F"/>
    <w:rsid w:val="00E52CB6"/>
    <w:rsid w:val="00E6452C"/>
    <w:rsid w:val="00EA23E0"/>
    <w:rsid w:val="00EA2FAB"/>
    <w:rsid w:val="00EF3D44"/>
    <w:rsid w:val="00F15AE8"/>
    <w:rsid w:val="00F23390"/>
    <w:rsid w:val="00F31E04"/>
    <w:rsid w:val="00F80C66"/>
    <w:rsid w:val="00F87A96"/>
    <w:rsid w:val="00FA7BF6"/>
    <w:rsid w:val="00FC49DC"/>
    <w:rsid w:val="00FC5ABB"/>
    <w:rsid w:val="00FC5AF0"/>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8BCB-9C8A-48DE-83E2-2F034C15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三澤 輝之</cp:lastModifiedBy>
  <cp:revision>20</cp:revision>
  <cp:lastPrinted>2023-01-31T02:08:00Z</cp:lastPrinted>
  <dcterms:created xsi:type="dcterms:W3CDTF">2022-05-25T01:19:00Z</dcterms:created>
  <dcterms:modified xsi:type="dcterms:W3CDTF">2026-01-22T09:01:00Z</dcterms:modified>
</cp:coreProperties>
</file>